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0EBB" w14:textId="77777777" w:rsidR="00430DEA" w:rsidRPr="00A7732D" w:rsidRDefault="00430DEA" w:rsidP="00430DE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32D">
        <w:rPr>
          <w:rFonts w:eastAsia="Calibri"/>
          <w:b/>
          <w:bCs/>
          <w:sz w:val="28"/>
          <w:szCs w:val="28"/>
          <w:lang w:eastAsia="en-US"/>
        </w:rPr>
        <w:t>ПАСПОРТ ШКОЛЬНОГО СПОРТИВНОГО КЛУБА</w:t>
      </w:r>
    </w:p>
    <w:tbl>
      <w:tblPr>
        <w:tblW w:w="10026" w:type="dxa"/>
        <w:tblInd w:w="-108" w:type="dxa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523"/>
        <w:gridCol w:w="2936"/>
        <w:gridCol w:w="6567"/>
      </w:tblGrid>
      <w:tr w:rsidR="00D46D01" w:rsidRPr="009E5E39" w14:paraId="6E96CBEE" w14:textId="77777777" w:rsidTr="00BF0831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1E549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1B0D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оминация участника конкурс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B364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нужное (+) </w:t>
            </w:r>
          </w:p>
        </w:tc>
      </w:tr>
      <w:tr w:rsidR="00D46D01" w:rsidRPr="009E5E39" w14:paraId="6AD9ACEF" w14:textId="77777777" w:rsidTr="00BF0831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A6A0A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CFC8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Звезды школьного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16CE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7B04AEF7" w14:textId="77777777" w:rsidTr="00BF0831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C2D55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EDEC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портивный резе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3AA0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15CB33B5" w14:textId="77777777" w:rsidTr="00BF0831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92554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F224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порт без грани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14D6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4D095FA3" w14:textId="77777777" w:rsidTr="00BF0831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51B0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A9DA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порт-инфо-просв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CCA9" w14:textId="6AFCD027" w:rsidR="00430DEA" w:rsidRPr="009E5E39" w:rsidRDefault="00BF083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+</w:t>
            </w:r>
          </w:p>
        </w:tc>
      </w:tr>
      <w:tr w:rsidR="00D46D01" w:rsidRPr="009E5E39" w14:paraId="64BBC803" w14:textId="77777777" w:rsidTr="00BF0831">
        <w:trPr>
          <w:trHeight w:val="28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CDCC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064B" w14:textId="77777777" w:rsidR="00430DEA" w:rsidRPr="00C4752C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sz w:val="28"/>
                <w:szCs w:val="28"/>
                <w:lang w:eastAsia="en-US"/>
              </w:rPr>
              <w:t>«Лучший руководитель школьного спортивного клуба</w:t>
            </w:r>
            <w:r w:rsidRPr="00C4752C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C4752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3667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6508D8B5" w14:textId="77777777" w:rsidTr="00BF0831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F695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5D49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Данные клуб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AB55" w14:textId="7FCA5B6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0E8F33B9" w14:textId="77777777" w:rsidTr="00BF083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6E8946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FD05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азвание Ш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AAAA" w14:textId="412ECA72" w:rsidR="00430DEA" w:rsidRPr="009E5E39" w:rsidRDefault="006C6876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«НАДЕЖДА»</w:t>
            </w:r>
          </w:p>
        </w:tc>
      </w:tr>
      <w:tr w:rsidR="00D46D01" w:rsidRPr="009E5E39" w14:paraId="5507B1F1" w14:textId="77777777" w:rsidTr="00BF0831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BFEC44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BF0D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Год создания Ш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211B" w14:textId="149AB190" w:rsidR="00430DEA" w:rsidRPr="009E5E39" w:rsidRDefault="00BF083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11.01.2021 год</w:t>
            </w:r>
            <w:proofErr w:type="gram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  <w:r w:rsidRPr="00BF0831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(</w:t>
            </w:r>
            <w:proofErr w:type="gramEnd"/>
            <w:r w:rsidRPr="00BF0831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риказ №1/1-О от 11.01.2021г.) </w:t>
            </w:r>
          </w:p>
        </w:tc>
      </w:tr>
      <w:tr w:rsidR="00D46D01" w:rsidRPr="009E5E39" w14:paraId="1B524C60" w14:textId="77777777" w:rsidTr="00BF083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42600A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3247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Символика ШСК (при наличии)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B50B" w14:textId="6CB07AAF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1912E63D" w14:textId="77777777" w:rsidTr="00BF0831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48CF80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260F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мбле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EF02" w14:textId="218548D8" w:rsidR="00430DEA" w:rsidRPr="009E5E39" w:rsidRDefault="00BF083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noProof/>
                <w:sz w:val="24"/>
                <w:szCs w:val="24"/>
              </w:rPr>
              <w:drawing>
                <wp:inline distT="0" distB="0" distL="0" distR="0" wp14:anchorId="4B45D047" wp14:editId="4107F6E3">
                  <wp:extent cx="1577539" cy="1009816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99" cy="1010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F0831">
              <w:rPr>
                <w:rFonts w:eastAsia="Calibri"/>
                <w:i/>
                <w:sz w:val="24"/>
                <w:szCs w:val="24"/>
                <w:lang w:eastAsia="en-US"/>
              </w:rPr>
              <w:drawing>
                <wp:inline distT="0" distB="0" distL="0" distR="0" wp14:anchorId="11484A22" wp14:editId="1DC5ADE6">
                  <wp:extent cx="1876508" cy="620903"/>
                  <wp:effectExtent l="0" t="0" r="0" b="825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48" cy="6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01" w:rsidRPr="009E5E39" w14:paraId="1FC25807" w14:textId="77777777" w:rsidTr="00BF083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762B8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D4EE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еви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B36D" w14:textId="77777777" w:rsidR="00BF0831" w:rsidRPr="00BF0831" w:rsidRDefault="00BF0831" w:rsidP="00BF083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BF0831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« Надежда - мой путь, победа – моя судьба»</w:t>
            </w:r>
          </w:p>
          <w:p w14:paraId="521F8F1E" w14:textId="20C05970" w:rsidR="00430DEA" w:rsidRPr="00F6390B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D46D01" w:rsidRPr="009E5E39" w14:paraId="3B1A2586" w14:textId="77777777" w:rsidTr="00BF0831">
        <w:trPr>
          <w:trHeight w:val="5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CE1E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6357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ное название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, </w:t>
            </w:r>
          </w:p>
          <w:p w14:paraId="25CEBF9F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sz w:val="28"/>
                <w:szCs w:val="28"/>
                <w:lang w:eastAsia="en-US"/>
              </w:rPr>
              <w:t>а базе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которой создан Ш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0763" w14:textId="6AC86C8C" w:rsidR="00430DEA" w:rsidRPr="00BF0831" w:rsidRDefault="00BF083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F0831">
              <w:rPr>
                <w:i/>
                <w:sz w:val="24"/>
                <w:szCs w:val="21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20 имени Героя Советского Союза Ивана Степановича Любимого с. </w:t>
            </w:r>
            <w:proofErr w:type="spellStart"/>
            <w:r w:rsidRPr="00BF0831">
              <w:rPr>
                <w:i/>
                <w:sz w:val="24"/>
                <w:szCs w:val="21"/>
                <w:shd w:val="clear" w:color="auto" w:fill="FFFFFF"/>
              </w:rPr>
              <w:t>Шепси</w:t>
            </w:r>
            <w:proofErr w:type="spellEnd"/>
            <w:r w:rsidRPr="00BF0831">
              <w:rPr>
                <w:i/>
                <w:sz w:val="24"/>
                <w:szCs w:val="21"/>
                <w:shd w:val="clear" w:color="auto" w:fill="FFFFFF"/>
              </w:rPr>
              <w:t xml:space="preserve"> муниципального образования Туапсинский район</w:t>
            </w:r>
          </w:p>
        </w:tc>
      </w:tr>
      <w:tr w:rsidR="00D46D01" w:rsidRPr="009E5E39" w14:paraId="3AABDE2D" w14:textId="77777777" w:rsidTr="00BF0831">
        <w:trPr>
          <w:trHeight w:val="10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673C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55AB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Документы, регламентирующие деятельность ШСК </w:t>
            </w:r>
          </w:p>
          <w:p w14:paraId="72C2581C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>(предоставляется коп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ия титульного листа документа: п</w:t>
            </w: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>риказа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, устава, полож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9A60" w14:textId="77777777" w:rsidR="00A45FCC" w:rsidRDefault="00A45FCC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2BFDDF" wp14:editId="2F363CEA">
                  <wp:extent cx="1643433" cy="2679590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da3404-5580-4fbd-88a8-a5dba64a108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853" cy="26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B25F5" w14:textId="18BA4415" w:rsidR="00430DEA" w:rsidRPr="009E5E39" w:rsidRDefault="00A45FCC" w:rsidP="00D46D0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191483" wp14:editId="13C73A28">
                  <wp:extent cx="1685677" cy="21193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21f887-9146-42a5-825e-d6b7600ec6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62" cy="212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38355D" wp14:editId="6490B450">
                      <wp:extent cx="302260" cy="302260"/>
                      <wp:effectExtent l="0" t="0" r="0" b="0"/>
                      <wp:docPr id="5" name="Прямоугольник 5" descr="blob:https://web.whatsapp.com/55da3404-5580-4fbd-88a8-a5dba64a108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blob:https://web.whatsapp.com/55da3404-5580-4fbd-88a8-a5dba64a108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59HYJQ8DAAATBgAADgAAAAAAAAAAAAAAAAAuAgAAZHJzL2Uyb0Rv&#10;Yy54bWxQSwECLQAUAAYACAAAACEAAp1VeNkAAAADAQAADwAAAAAAAAAAAAAAAABp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46CFE0" wp14:editId="12A165EF">
                      <wp:extent cx="302260" cy="302260"/>
                      <wp:effectExtent l="0" t="0" r="0" b="0"/>
                      <wp:docPr id="4" name="Прямоугольник 4" descr="blob:https://web.whatsapp.com/55da3404-5580-4fbd-88a8-a5dba64a108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blob:https://web.whatsapp.com/55da3404-5580-4fbd-88a8-a5dba64a108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UyObzA8DAAATBgAADgAAAAAAAAAAAAAAAAAuAgAAZHJzL2Uyb0Rv&#10;Yy54bWxQSwECLQAUAAYACAAAACEAAp1VeNkAAAADAQAADwAAAAAAAAAAAAAAAABp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46D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="00D46D01" w:rsidRPr="002A148A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s://sosh20.krskschool.ru/?section_id=46</w:t>
              </w:r>
            </w:hyperlink>
            <w:r w:rsidR="00D46D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4F722458" w14:textId="77777777" w:rsidTr="00BF0831">
        <w:trPr>
          <w:trHeight w:val="2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4AB2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99382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ind w:right="86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ШСК по форме создания являетс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E460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нужное (+) </w:t>
            </w:r>
          </w:p>
        </w:tc>
      </w:tr>
      <w:tr w:rsidR="00D46D01" w:rsidRPr="009E5E39" w14:paraId="4429FFC7" w14:textId="77777777" w:rsidTr="00BF083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E92C44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26E9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уктурным подразделением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образовательной организ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9C4D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0A93DE8D" w14:textId="77777777" w:rsidTr="00BF083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64BEA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0296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общественн</w:t>
            </w:r>
            <w:r>
              <w:rPr>
                <w:rFonts w:eastAsia="Calibri"/>
                <w:sz w:val="28"/>
                <w:szCs w:val="28"/>
                <w:lang w:eastAsia="en-US"/>
              </w:rPr>
              <w:t>ым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объедин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без образования юридического лиц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FF46" w14:textId="4AD2941F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6C6876">
              <w:rPr>
                <w:rFonts w:eastAsia="Calibri"/>
                <w:i/>
                <w:sz w:val="24"/>
                <w:szCs w:val="24"/>
                <w:lang w:eastAsia="en-US"/>
              </w:rPr>
              <w:t>+</w:t>
            </w:r>
          </w:p>
        </w:tc>
      </w:tr>
      <w:tr w:rsidR="00D46D01" w:rsidRPr="009E5E39" w14:paraId="1B7E1D81" w14:textId="77777777" w:rsidTr="00BF0831">
        <w:trPr>
          <w:trHeight w:val="4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6A96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F282" w14:textId="77777777" w:rsidR="00430DEA" w:rsidRPr="006F106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План (</w:t>
            </w:r>
            <w:r w:rsidRPr="00A53457">
              <w:rPr>
                <w:rFonts w:eastAsia="Calibri"/>
                <w:sz w:val="28"/>
                <w:szCs w:val="28"/>
                <w:lang w:eastAsia="en-US"/>
              </w:rPr>
              <w:t>распис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2535C">
              <w:rPr>
                <w:rFonts w:eastAsia="Calibri"/>
                <w:sz w:val="28"/>
                <w:szCs w:val="28"/>
                <w:lang w:eastAsia="en-US"/>
              </w:rPr>
              <w:t>секций</w:t>
            </w:r>
            <w:r>
              <w:rPr>
                <w:rFonts w:eastAsia="Calibri"/>
                <w:sz w:val="28"/>
                <w:szCs w:val="28"/>
                <w:lang w:eastAsia="en-US"/>
              </w:rPr>
              <w:t>, календарный план социально-значимых мероприятий) работы ШСК на 2021/2022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учебный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, утверждённый руководител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8189" w14:textId="77777777" w:rsidR="00430DEA" w:rsidRDefault="00A45FCC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noProof/>
                <w:sz w:val="24"/>
                <w:szCs w:val="24"/>
              </w:rPr>
              <w:drawing>
                <wp:inline distT="0" distB="0" distL="0" distR="0" wp14:anchorId="075151B2" wp14:editId="54DDB6D8">
                  <wp:extent cx="2393343" cy="3681454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91fcec-b8e5-4b32-8b9f-b7dec268614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979" cy="368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3660" w14:textId="1E80DC3A" w:rsidR="00A45FCC" w:rsidRDefault="00A45FCC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noProof/>
                <w:sz w:val="24"/>
                <w:szCs w:val="24"/>
              </w:rPr>
              <w:drawing>
                <wp:inline distT="0" distB="0" distL="0" distR="0" wp14:anchorId="3EE146AD" wp14:editId="19BD34B6">
                  <wp:extent cx="2393343" cy="2759102"/>
                  <wp:effectExtent l="0" t="0" r="698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ccaad0-178c-43d2-9f50-fe7959db5a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95" cy="27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652A1BEC" w14:textId="79892C99" w:rsidR="00D46D01" w:rsidRPr="009E5E39" w:rsidRDefault="00D46D0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hyperlink r:id="rId13" w:history="1">
              <w:r w:rsidRPr="002A148A">
                <w:rPr>
                  <w:rStyle w:val="a5"/>
                  <w:rFonts w:eastAsia="Calibri"/>
                  <w:i/>
                  <w:sz w:val="24"/>
                  <w:szCs w:val="24"/>
                  <w:lang w:eastAsia="en-US"/>
                </w:rPr>
                <w:t>https://sosh20.krskschool.ru/?section_id=46</w:t>
              </w:r>
            </w:hyperlink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42FE9D29" w14:textId="77777777" w:rsidTr="00BF0831">
        <w:trPr>
          <w:trHeight w:val="8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E9F80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D79CFD7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271285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40A0" w14:textId="77777777" w:rsidR="00430DEA" w:rsidRDefault="00430DEA" w:rsidP="001C4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830C81">
              <w:rPr>
                <w:sz w:val="28"/>
                <w:szCs w:val="28"/>
              </w:rPr>
              <w:t xml:space="preserve"> обучающихся в ШСК </w:t>
            </w:r>
            <w:r>
              <w:rPr>
                <w:sz w:val="28"/>
                <w:szCs w:val="28"/>
              </w:rPr>
              <w:t xml:space="preserve">от общего числа обучающихся в образовательной организации </w:t>
            </w:r>
          </w:p>
          <w:p w14:paraId="3301F877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в %)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DA5CBDD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(с</w:t>
            </w: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атистические данные предоставляю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за 2021/2022 учебный год, заполняю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 xml:space="preserve">участники </w:t>
            </w:r>
            <w:r w:rsidRPr="000806C4">
              <w:rPr>
                <w:rFonts w:eastAsia="Calibri"/>
                <w:i/>
                <w:sz w:val="28"/>
                <w:szCs w:val="28"/>
                <w:lang w:eastAsia="en-US"/>
              </w:rPr>
              <w:t>номинаций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1,2,4,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C6F0" w14:textId="4916DBCD" w:rsidR="00430DEA" w:rsidRPr="009E5E39" w:rsidRDefault="00D46D0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21%</w:t>
            </w:r>
            <w:r w:rsidR="00430DEA"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33E91A1E" w14:textId="77777777" w:rsidTr="00BF0831">
        <w:trPr>
          <w:trHeight w:val="8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FFBAC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BDC9" w14:textId="77777777" w:rsidR="00430DEA" w:rsidRDefault="00430DEA" w:rsidP="001C47F9">
            <w:pPr>
              <w:rPr>
                <w:sz w:val="28"/>
                <w:szCs w:val="28"/>
              </w:rPr>
            </w:pPr>
            <w:r w:rsidRPr="0068600B">
              <w:rPr>
                <w:sz w:val="28"/>
                <w:szCs w:val="28"/>
              </w:rPr>
              <w:t xml:space="preserve">Количество обучающихся, привлеченных к занятиям физической культурой и спорто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ети с ОВЗ, и дети, </w:t>
            </w:r>
            <w:r w:rsidRPr="00E95B63">
              <w:rPr>
                <w:rFonts w:eastAsia="Calibri"/>
                <w:sz w:val="28"/>
                <w:szCs w:val="28"/>
                <w:lang w:eastAsia="en-US"/>
              </w:rPr>
              <w:t>попавши</w:t>
            </w:r>
            <w:r>
              <w:rPr>
                <w:rFonts w:eastAsia="Calibri"/>
                <w:sz w:val="28"/>
                <w:szCs w:val="28"/>
                <w:lang w:eastAsia="en-US"/>
              </w:rPr>
              <w:t>е в трудную жизненную ситуацию, д</w:t>
            </w:r>
            <w:r w:rsidRPr="00AD402D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и</w:t>
            </w:r>
            <w:r w:rsidRPr="00AD402D">
              <w:rPr>
                <w:sz w:val="28"/>
                <w:szCs w:val="28"/>
              </w:rPr>
              <w:t xml:space="preserve"> из многодетных и малообеспеченных семей, дет</w:t>
            </w:r>
            <w:r>
              <w:rPr>
                <w:sz w:val="28"/>
                <w:szCs w:val="28"/>
              </w:rPr>
              <w:t>и</w:t>
            </w:r>
            <w:r w:rsidRPr="00AD402D">
              <w:rPr>
                <w:sz w:val="28"/>
                <w:szCs w:val="28"/>
              </w:rPr>
              <w:t>-инвалид</w:t>
            </w:r>
            <w:r>
              <w:rPr>
                <w:sz w:val="28"/>
                <w:szCs w:val="28"/>
              </w:rPr>
              <w:t>ы</w:t>
            </w:r>
            <w:r w:rsidRPr="00AD402D">
              <w:rPr>
                <w:sz w:val="28"/>
                <w:szCs w:val="28"/>
              </w:rPr>
              <w:t>, дет</w:t>
            </w:r>
            <w:r>
              <w:rPr>
                <w:sz w:val="28"/>
                <w:szCs w:val="28"/>
              </w:rPr>
              <w:t>и</w:t>
            </w:r>
            <w:r w:rsidRPr="00AD402D">
              <w:rPr>
                <w:sz w:val="28"/>
                <w:szCs w:val="28"/>
              </w:rPr>
              <w:t xml:space="preserve"> с единственным родителем, дет</w:t>
            </w:r>
            <w:r>
              <w:rPr>
                <w:sz w:val="28"/>
                <w:szCs w:val="28"/>
              </w:rPr>
              <w:t>и</w:t>
            </w:r>
            <w:r w:rsidRPr="00AD402D">
              <w:rPr>
                <w:sz w:val="28"/>
                <w:szCs w:val="28"/>
              </w:rPr>
              <w:t>-сирот</w:t>
            </w:r>
            <w:r>
              <w:rPr>
                <w:sz w:val="28"/>
                <w:szCs w:val="28"/>
              </w:rPr>
              <w:t>ы</w:t>
            </w:r>
            <w:r w:rsidRPr="00AD402D">
              <w:rPr>
                <w:sz w:val="28"/>
                <w:szCs w:val="28"/>
              </w:rPr>
              <w:t xml:space="preserve"> и дет</w:t>
            </w:r>
            <w:r>
              <w:rPr>
                <w:sz w:val="28"/>
                <w:szCs w:val="28"/>
              </w:rPr>
              <w:t>и</w:t>
            </w:r>
            <w:r w:rsidRPr="00AD402D">
              <w:rPr>
                <w:sz w:val="28"/>
                <w:szCs w:val="28"/>
              </w:rPr>
              <w:t>, оставши</w:t>
            </w:r>
            <w:r>
              <w:rPr>
                <w:sz w:val="28"/>
                <w:szCs w:val="28"/>
              </w:rPr>
              <w:t>е</w:t>
            </w:r>
            <w:r w:rsidRPr="00AD402D">
              <w:rPr>
                <w:sz w:val="28"/>
                <w:szCs w:val="28"/>
              </w:rPr>
              <w:t>ся без попечения родителей</w:t>
            </w:r>
            <w:r>
              <w:rPr>
                <w:sz w:val="28"/>
                <w:szCs w:val="28"/>
              </w:rPr>
              <w:t xml:space="preserve">) от общего числа обучающихся детей, </w:t>
            </w:r>
            <w:r w:rsidRPr="0068600B">
              <w:rPr>
                <w:sz w:val="28"/>
                <w:szCs w:val="28"/>
              </w:rPr>
              <w:t>относящихся к особым социальным группам</w:t>
            </w:r>
            <w:r>
              <w:rPr>
                <w:sz w:val="28"/>
                <w:szCs w:val="28"/>
              </w:rPr>
              <w:t xml:space="preserve"> в образовательной организации (в %)</w:t>
            </w:r>
            <w:r w:rsidRPr="00083B4E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14:paraId="1E6BD317" w14:textId="77777777" w:rsidR="00430DEA" w:rsidRPr="00250001" w:rsidRDefault="00430DEA" w:rsidP="001C47F9">
            <w:pPr>
              <w:rPr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(с</w:t>
            </w:r>
            <w:r w:rsidRPr="009E5E39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атистические данные предоставляю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за 2021/2022 учебный год, </w:t>
            </w:r>
            <w:r>
              <w:rPr>
                <w:i/>
                <w:iCs/>
                <w:sz w:val="28"/>
                <w:szCs w:val="28"/>
              </w:rPr>
              <w:t xml:space="preserve">заполняют </w:t>
            </w:r>
            <w:r w:rsidRPr="00250001">
              <w:rPr>
                <w:i/>
                <w:iCs/>
                <w:sz w:val="28"/>
                <w:szCs w:val="28"/>
              </w:rPr>
              <w:t>участники номинаци</w:t>
            </w:r>
            <w:r>
              <w:rPr>
                <w:i/>
                <w:iCs/>
                <w:sz w:val="28"/>
                <w:szCs w:val="28"/>
              </w:rPr>
              <w:t xml:space="preserve">и </w:t>
            </w:r>
            <w:r w:rsidRPr="00250001">
              <w:rPr>
                <w:i/>
                <w:iCs/>
                <w:sz w:val="28"/>
                <w:szCs w:val="28"/>
              </w:rPr>
              <w:t xml:space="preserve"> № 3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D1A1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>указать информацию</w:t>
            </w:r>
          </w:p>
          <w:p w14:paraId="40AFD0C6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5032F0F5" w14:textId="77777777" w:rsidTr="00BF0831">
        <w:trPr>
          <w:trHeight w:val="170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BB0BE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1335" w14:textId="77777777" w:rsidR="00430DEA" w:rsidRPr="00D24873" w:rsidRDefault="00430DEA" w:rsidP="001C47F9">
            <w:pPr>
              <w:rPr>
                <w:sz w:val="28"/>
                <w:szCs w:val="28"/>
              </w:rPr>
            </w:pPr>
            <w:r w:rsidRPr="00D24873">
              <w:rPr>
                <w:sz w:val="28"/>
                <w:szCs w:val="28"/>
              </w:rPr>
              <w:t xml:space="preserve">Число членов ШСК, награжденных знаками отличия </w:t>
            </w:r>
            <w:r w:rsidRPr="0027146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ФС</w:t>
            </w:r>
            <w:r w:rsidRPr="00271469">
              <w:rPr>
                <w:sz w:val="28"/>
                <w:szCs w:val="28"/>
              </w:rPr>
              <w:t>К</w:t>
            </w:r>
            <w:r w:rsidRPr="00D24873">
              <w:rPr>
                <w:sz w:val="28"/>
                <w:szCs w:val="28"/>
              </w:rPr>
              <w:t xml:space="preserve"> ГТО (золотым, серебряным, бронзовым)</w:t>
            </w:r>
          </w:p>
          <w:p w14:paraId="5F65BC35" w14:textId="77777777" w:rsidR="00430DEA" w:rsidRPr="00D24873" w:rsidRDefault="00430DEA" w:rsidP="001C47F9">
            <w:pPr>
              <w:rPr>
                <w:sz w:val="28"/>
                <w:szCs w:val="28"/>
              </w:rPr>
            </w:pPr>
            <w:r w:rsidRPr="004A375F">
              <w:rPr>
                <w:i/>
                <w:sz w:val="24"/>
                <w:szCs w:val="24"/>
              </w:rPr>
              <w:t>(</w:t>
            </w:r>
            <w:r w:rsidRPr="004A375F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татистические данные предоставляются за 2021/2022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учебный год; з</w:t>
            </w:r>
            <w:r w:rsidRPr="000971F7">
              <w:rPr>
                <w:rFonts w:eastAsia="Calibri"/>
                <w:i/>
                <w:sz w:val="28"/>
                <w:szCs w:val="28"/>
                <w:lang w:eastAsia="en-US"/>
              </w:rPr>
              <w:t>аполняются участниками номинаци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й № 1, 5</w:t>
            </w:r>
            <w:r w:rsidRPr="000971F7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22EE" w14:textId="77777777" w:rsidR="00430DEA" w:rsidRPr="00D24873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D24873">
              <w:rPr>
                <w:i/>
                <w:sz w:val="24"/>
                <w:szCs w:val="24"/>
              </w:rPr>
              <w:t xml:space="preserve">казать информацию, прикрепить заверенные выписки из приказов </w:t>
            </w:r>
            <w:r w:rsidRPr="00D24873">
              <w:rPr>
                <w:i/>
                <w:sz w:val="24"/>
                <w:szCs w:val="24"/>
              </w:rPr>
              <w:br/>
              <w:t xml:space="preserve">о награждении знаками отличия </w:t>
            </w:r>
            <w:r w:rsidRPr="00271469">
              <w:rPr>
                <w:i/>
                <w:iCs/>
                <w:sz w:val="24"/>
                <w:szCs w:val="24"/>
              </w:rPr>
              <w:t>ВФСК</w:t>
            </w:r>
            <w:r w:rsidRPr="00271469">
              <w:rPr>
                <w:sz w:val="24"/>
                <w:szCs w:val="24"/>
              </w:rPr>
              <w:t xml:space="preserve"> </w:t>
            </w:r>
            <w:r w:rsidRPr="00D24873">
              <w:rPr>
                <w:i/>
                <w:sz w:val="24"/>
                <w:szCs w:val="24"/>
              </w:rPr>
              <w:t>ГТО</w:t>
            </w:r>
          </w:p>
        </w:tc>
      </w:tr>
      <w:tr w:rsidR="00D46D01" w:rsidRPr="009E5E39" w14:paraId="21C1AEC8" w14:textId="77777777" w:rsidTr="00BF0831">
        <w:trPr>
          <w:trHeight w:val="13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2C171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EF1A" w14:textId="77777777" w:rsidR="00430DEA" w:rsidRPr="00E1620D" w:rsidRDefault="00430DEA" w:rsidP="001C47F9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1620D">
              <w:rPr>
                <w:sz w:val="28"/>
                <w:szCs w:val="28"/>
              </w:rPr>
              <w:t>Результаты спортивных достижений</w:t>
            </w:r>
            <w:r>
              <w:rPr>
                <w:sz w:val="28"/>
                <w:szCs w:val="28"/>
              </w:rPr>
              <w:t xml:space="preserve"> обучающихся</w:t>
            </w:r>
            <w:r w:rsidRPr="00E1620D">
              <w:rPr>
                <w:sz w:val="28"/>
                <w:szCs w:val="28"/>
              </w:rPr>
              <w:t xml:space="preserve"> 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>Президентских состязаниях</w:t>
            </w:r>
            <w:r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Pr="00854872">
              <w:rPr>
                <w:rFonts w:eastAsia="Calibri"/>
                <w:sz w:val="28"/>
                <w:szCs w:val="28"/>
                <w:lang w:eastAsia="en-US"/>
              </w:rPr>
              <w:t>Президентских спортивных игр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</w:rPr>
              <w:t xml:space="preserve">и </w:t>
            </w:r>
            <w:r w:rsidRPr="00D24873">
              <w:rPr>
                <w:sz w:val="28"/>
                <w:szCs w:val="28"/>
              </w:rPr>
              <w:t>Фестивале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  <w:r w:rsidRPr="00E1620D">
              <w:rPr>
                <w:sz w:val="28"/>
                <w:szCs w:val="28"/>
              </w:rPr>
              <w:t xml:space="preserve"> (муниципальный, региональный, всероссийский уровень)</w:t>
            </w:r>
            <w:r>
              <w:rPr>
                <w:sz w:val="28"/>
                <w:szCs w:val="28"/>
              </w:rPr>
              <w:t xml:space="preserve"> </w:t>
            </w:r>
          </w:p>
          <w:p w14:paraId="2F88BD98" w14:textId="77777777" w:rsidR="00430DEA" w:rsidRPr="00E1620D" w:rsidRDefault="00430DEA" w:rsidP="001C47F9">
            <w:pPr>
              <w:rPr>
                <w:sz w:val="28"/>
                <w:szCs w:val="28"/>
              </w:rPr>
            </w:pP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(статистические данные предоставляю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з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а 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1/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2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б участии в муниципальном и региональном этапах, за 2020/2021 учебный год об участии во Всероссийском этапе; </w:t>
            </w:r>
            <w:r w:rsidRPr="00E1620D">
              <w:rPr>
                <w:i/>
                <w:iCs/>
                <w:sz w:val="28"/>
                <w:szCs w:val="28"/>
              </w:rPr>
              <w:t>заполняю</w:t>
            </w:r>
            <w:r>
              <w:rPr>
                <w:i/>
                <w:iCs/>
                <w:sz w:val="28"/>
                <w:szCs w:val="28"/>
              </w:rPr>
              <w:t>т участники номинаций № 1,5</w:t>
            </w:r>
            <w:r w:rsidRPr="00E1620D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41DE" w14:textId="2F4514DC" w:rsidR="00430DEA" w:rsidRPr="00E1620D" w:rsidRDefault="00144D88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</w:p>
          <w:p w14:paraId="54DF9E1D" w14:textId="77777777" w:rsidR="00430DEA" w:rsidRPr="00E1620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0F3CFE5A" w14:textId="77777777" w:rsidTr="00BF0831">
        <w:trPr>
          <w:trHeight w:val="41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E5E1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BD8F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зультаты спортивных </w:t>
            </w:r>
            <w:r w:rsidRPr="00E1620D">
              <w:rPr>
                <w:rFonts w:eastAsia="Calibri"/>
                <w:sz w:val="28"/>
                <w:szCs w:val="28"/>
                <w:lang w:eastAsia="en-US"/>
              </w:rPr>
              <w:t xml:space="preserve">достиж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r w:rsidRPr="00E1620D">
              <w:rPr>
                <w:rFonts w:eastAsia="Calibri"/>
                <w:sz w:val="28"/>
                <w:szCs w:val="28"/>
                <w:lang w:eastAsia="en-US"/>
              </w:rPr>
              <w:t xml:space="preserve"> в физкультурно-спортивных мероприятиях различного уровня организации </w:t>
            </w:r>
            <w:r w:rsidRPr="00E1620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(муниципальный, региональный, всероссийский) </w:t>
            </w:r>
          </w:p>
          <w:p w14:paraId="2F41E21B" w14:textId="77777777" w:rsidR="00430DEA" w:rsidRPr="00E1620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(статистич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еские данные предоставляются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за 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1/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2</w:t>
            </w:r>
            <w:r w:rsidRPr="00E1620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; заполняют участники номинаций № 2, 3, 5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E068" w14:textId="4C46A004" w:rsidR="00430DEA" w:rsidRPr="00E1620D" w:rsidRDefault="00144D88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-</w:t>
            </w:r>
          </w:p>
          <w:p w14:paraId="4A2CAAE8" w14:textId="77777777" w:rsidR="00430DEA" w:rsidRPr="00E1620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2EA557CE" w14:textId="77777777" w:rsidR="00430DEA" w:rsidRPr="00E1620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1826454B" w14:textId="77777777" w:rsidR="00430DEA" w:rsidRPr="00E1620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68A5BC5C" w14:textId="77777777" w:rsidTr="00BF0831">
        <w:trPr>
          <w:trHeight w:val="3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8DB3" w14:textId="77777777" w:rsidR="00430DEA" w:rsidRPr="00C4752C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DF0C" w14:textId="77777777" w:rsidR="00430DEA" w:rsidRPr="00C4752C" w:rsidRDefault="00430DEA" w:rsidP="001C47F9">
            <w:pPr>
              <w:widowControl/>
              <w:tabs>
                <w:tab w:val="left" w:pos="2043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sz w:val="28"/>
                <w:szCs w:val="28"/>
                <w:lang w:eastAsia="en-US"/>
              </w:rPr>
              <w:t>Результаты спортивных достижений обучающихся во Всероссийских играх ШСК</w:t>
            </w:r>
          </w:p>
          <w:p w14:paraId="4EC7B317" w14:textId="77777777" w:rsidR="00430DEA" w:rsidRPr="00C4752C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>(статистические данные предоставляются за 20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1/</w:t>
            </w: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ебный год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; </w:t>
            </w: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>заполняют участники номинаци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C475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5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4A20" w14:textId="6E28612F" w:rsidR="00430DEA" w:rsidRPr="00E1620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30DEA67C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D46D01" w:rsidRPr="009E5E39" w14:paraId="54A46300" w14:textId="77777777" w:rsidTr="00BF0831">
        <w:trPr>
          <w:trHeight w:val="12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030B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8CDF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5A54">
              <w:rPr>
                <w:rFonts w:eastAsia="Calibri"/>
                <w:sz w:val="28"/>
                <w:szCs w:val="28"/>
                <w:lang w:eastAsia="en-US"/>
              </w:rPr>
              <w:t>Результаты работы школьного спортивного клуба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просветительскому освещению олимпийского движения</w:t>
            </w:r>
            <w:r w:rsidRPr="00C95A54"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сайт, телевидение, СМИ, соцсети);</w:t>
            </w:r>
          </w:p>
          <w:p w14:paraId="18FE129E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оздание в образовательных организациях дискуссионных площадок (встречи, круглые столы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испуты, пресс-клубы и т.п.);</w:t>
            </w:r>
          </w:p>
          <w:p w14:paraId="661CF570" w14:textId="77777777" w:rsidR="00430DEA" w:rsidRPr="00FF11F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605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F11F9">
              <w:rPr>
                <w:rFonts w:eastAsia="Calibri"/>
                <w:sz w:val="28"/>
                <w:szCs w:val="28"/>
                <w:lang w:eastAsia="en-US"/>
              </w:rPr>
              <w:t>развитие волонтерского движения по организации массовых мероприятий и пропаганде здорового образа жизни;</w:t>
            </w:r>
          </w:p>
          <w:p w14:paraId="0000B2D1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организация конкурсов, пресс-конференций, фестивалей для обучающихся ШСК;</w:t>
            </w:r>
          </w:p>
          <w:p w14:paraId="35D8A955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14:paraId="53E4FE91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страницы в соцсетях, аудио-фото-видеоматериалы;</w:t>
            </w:r>
          </w:p>
          <w:p w14:paraId="1306DC64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ривлечение известных спортсменов, тренеров, ветеранов спорта к деятельности ШСК, физкультурно-массовой работе, участию в протокольных церемониях, мастер-классах, фотосессиях и встречам с юными спортсменами;</w:t>
            </w:r>
          </w:p>
          <w:p w14:paraId="0941A865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съемки сюжетов о жизни обучающихся ШСК (занятия, физкультурно-спортивные и досуговые мероприятия, мастер-классы)</w:t>
            </w:r>
          </w:p>
          <w:p w14:paraId="36E5E9C8" w14:textId="77777777" w:rsidR="00430DEA" w:rsidRPr="0034467E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250001">
              <w:rPr>
                <w:i/>
                <w:iCs/>
                <w:sz w:val="28"/>
                <w:szCs w:val="28"/>
              </w:rPr>
              <w:t>заполняю</w:t>
            </w:r>
            <w:r>
              <w:rPr>
                <w:i/>
                <w:iCs/>
                <w:sz w:val="28"/>
                <w:szCs w:val="28"/>
              </w:rPr>
              <w:t>т участники номинации № 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A399" w14:textId="77777777" w:rsidR="00430DEA" w:rsidRDefault="00D46D0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4A445805" wp14:editId="2621BB00">
                  <wp:extent cx="2214672" cy="304151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eb6ff-b325-43b9-8301-1d1f53d0b2c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38" cy="304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A225" w14:textId="77777777" w:rsidR="00D46D01" w:rsidRDefault="00D46D0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hyperlink r:id="rId15" w:history="1">
              <w:r w:rsidRPr="002A148A">
                <w:rPr>
                  <w:rStyle w:val="a5"/>
                  <w:rFonts w:eastAsia="Calibri"/>
                  <w:i/>
                  <w:sz w:val="24"/>
                  <w:szCs w:val="24"/>
                  <w:lang w:eastAsia="en-US"/>
                </w:rPr>
                <w:t>https://vk.com/sosh20shepsi</w:t>
              </w:r>
            </w:hyperlink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14:paraId="3CD29C17" w14:textId="77777777" w:rsidR="00D46D01" w:rsidRDefault="00D46D0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hyperlink r:id="rId16" w:history="1">
              <w:r w:rsidRPr="002A148A">
                <w:rPr>
                  <w:rStyle w:val="a5"/>
                  <w:rFonts w:eastAsia="Calibri"/>
                  <w:i/>
                  <w:sz w:val="24"/>
                  <w:szCs w:val="24"/>
                  <w:lang w:eastAsia="en-US"/>
                </w:rPr>
                <w:t>https://rutube.ru/video/3670ab32a6fc0d07a91177f3ff8e243b/?r=a</w:t>
              </w:r>
            </w:hyperlink>
          </w:p>
          <w:p w14:paraId="1EE1B9DF" w14:textId="04A249F2" w:rsidR="00D46D01" w:rsidRPr="007C373B" w:rsidRDefault="00D46D01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hyperlink r:id="rId17" w:history="1">
              <w:r w:rsidRPr="002A148A">
                <w:rPr>
                  <w:rStyle w:val="a5"/>
                  <w:rFonts w:eastAsia="Calibri"/>
                  <w:i/>
                  <w:sz w:val="24"/>
                  <w:szCs w:val="24"/>
                  <w:lang w:eastAsia="en-US"/>
                </w:rPr>
                <w:t>https://sosh20.krskschool.ru/?section_id=46</w:t>
              </w:r>
            </w:hyperlink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46D01" w:rsidRPr="009E5E39" w14:paraId="0EC61662" w14:textId="77777777" w:rsidTr="00BF0831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6D051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7AB0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>Персональ</w:t>
            </w:r>
            <w:r>
              <w:rPr>
                <w:rFonts w:eastAsia="Calibri"/>
                <w:sz w:val="28"/>
                <w:szCs w:val="28"/>
                <w:lang w:eastAsia="en-US"/>
              </w:rPr>
              <w:t>ный информационный ресурс ШСК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5B72" w14:textId="71E7DBF9" w:rsidR="00430DEA" w:rsidRPr="0082698B" w:rsidRDefault="0082698B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hyperlink r:id="rId18" w:history="1">
              <w:r w:rsidRPr="002A148A">
                <w:rPr>
                  <w:rStyle w:val="a5"/>
                  <w:rFonts w:eastAsia="Calibri"/>
                  <w:i/>
                  <w:sz w:val="24"/>
                  <w:szCs w:val="24"/>
                  <w:lang w:eastAsia="en-US"/>
                </w:rPr>
                <w:t>https://еип-фкис.рф/личный-кабинет-пользователя/school20tpi.kubannet-ru/</w:t>
              </w:r>
            </w:hyperlink>
            <w:r w:rsidRPr="0082698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33803DC9" w14:textId="77777777" w:rsidTr="00BF0831">
        <w:trPr>
          <w:trHeight w:val="332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56BB7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3B93" w14:textId="77777777" w:rsidR="00430DEA" w:rsidRPr="0042535C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ети И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тернет (страниц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ШСК 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>на сайт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ой 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460C" w14:textId="72CD362D" w:rsidR="00430DEA" w:rsidRPr="0082698B" w:rsidRDefault="00430DEA" w:rsidP="008269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="0082698B" w:rsidRPr="002A148A">
                <w:rPr>
                  <w:rStyle w:val="a5"/>
                  <w:rFonts w:eastAsia="Calibri"/>
                  <w:i/>
                  <w:sz w:val="24"/>
                  <w:szCs w:val="24"/>
                  <w:lang w:eastAsia="en-US"/>
                </w:rPr>
                <w:t>https://sosh20.krskschool.ru/?section_id=46</w:t>
              </w:r>
            </w:hyperlink>
            <w:r w:rsidR="0082698B" w:rsidRPr="0082698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D01" w:rsidRPr="009E5E39" w14:paraId="0130DB9D" w14:textId="77777777" w:rsidTr="00BF0831">
        <w:trPr>
          <w:trHeight w:val="332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F1292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60F9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сети И</w:t>
            </w: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нтернет </w:t>
            </w:r>
            <w:r>
              <w:rPr>
                <w:rFonts w:eastAsia="Calibri"/>
                <w:sz w:val="28"/>
                <w:szCs w:val="28"/>
                <w:lang w:eastAsia="en-US"/>
              </w:rPr>
              <w:t>(страница ШСК в социальных сет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2CE9" w14:textId="4DA79D29" w:rsidR="00430DEA" w:rsidRPr="0082698B" w:rsidRDefault="0082698B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D46D01" w:rsidRPr="009E5E39" w14:paraId="6471F493" w14:textId="77777777" w:rsidTr="00BF0831">
        <w:trPr>
          <w:trHeight w:val="3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B7FA" w14:textId="77777777" w:rsidR="00430DEA" w:rsidRPr="009E5E39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D687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5E39">
              <w:rPr>
                <w:rFonts w:eastAsia="Calibri"/>
                <w:sz w:val="28"/>
                <w:szCs w:val="28"/>
                <w:lang w:eastAsia="en-US"/>
              </w:rPr>
              <w:t xml:space="preserve">в периодическом печатном издании (газета, журнал, иное) </w:t>
            </w:r>
          </w:p>
          <w:p w14:paraId="00E5BCC8" w14:textId="77777777" w:rsidR="00430DEA" w:rsidRPr="00E67C8C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FFEE" w14:textId="1B5AFF16" w:rsidR="00430DEA" w:rsidRPr="0082698B" w:rsidRDefault="00430DEA" w:rsidP="0082698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E5E3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82698B">
              <w:rPr>
                <w:rFonts w:eastAsia="Calibri"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D46D01" w:rsidRPr="009E5E39" w14:paraId="6C6A94C6" w14:textId="77777777" w:rsidTr="00BF0831">
        <w:trPr>
          <w:trHeight w:val="12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89B4" w14:textId="77777777" w:rsidR="00430DEA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758A" w14:textId="77777777" w:rsidR="00430DEA" w:rsidRPr="00632D3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632D3D">
              <w:rPr>
                <w:sz w:val="28"/>
                <w:szCs w:val="28"/>
              </w:rPr>
              <w:t xml:space="preserve">Материалы по лучшему руководителю ШСК: </w:t>
            </w:r>
          </w:p>
          <w:p w14:paraId="61FCFCFC" w14:textId="77777777" w:rsidR="00430DEA" w:rsidRPr="00632D3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632D3D">
              <w:rPr>
                <w:sz w:val="28"/>
                <w:szCs w:val="28"/>
              </w:rPr>
              <w:t xml:space="preserve">-участие в конференциях, совещаниях, конкурсах </w:t>
            </w:r>
            <w:r w:rsidRPr="00632D3D">
              <w:rPr>
                <w:sz w:val="28"/>
                <w:szCs w:val="28"/>
              </w:rPr>
              <w:br/>
              <w:t>и т.п.;</w:t>
            </w:r>
          </w:p>
          <w:p w14:paraId="418235D3" w14:textId="77777777" w:rsidR="00430DEA" w:rsidRPr="00632D3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632D3D">
              <w:rPr>
                <w:sz w:val="28"/>
                <w:szCs w:val="28"/>
              </w:rPr>
              <w:t xml:space="preserve">-публикации в СМИ, сети Интернет; </w:t>
            </w:r>
          </w:p>
          <w:p w14:paraId="3B57B72B" w14:textId="77777777" w:rsidR="00430DEA" w:rsidRPr="00632D3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632D3D">
              <w:rPr>
                <w:sz w:val="28"/>
                <w:szCs w:val="28"/>
              </w:rPr>
              <w:t xml:space="preserve">-грамоты, благодарности за успехи в профессиональной деятельности </w:t>
            </w:r>
            <w:r w:rsidRPr="00632D3D">
              <w:rPr>
                <w:sz w:val="28"/>
                <w:szCs w:val="28"/>
              </w:rPr>
              <w:lastRenderedPageBreak/>
              <w:t>школьного, муниципального (районного), регионального, всероссийского уровня;</w:t>
            </w:r>
          </w:p>
          <w:p w14:paraId="2F1ACC75" w14:textId="77777777" w:rsidR="00430DEA" w:rsidRPr="00632D3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2D3D">
              <w:rPr>
                <w:sz w:val="28"/>
                <w:szCs w:val="28"/>
              </w:rPr>
              <w:t xml:space="preserve"> -наличие собственных методических разработок. </w:t>
            </w:r>
            <w:r w:rsidRPr="00632D3D">
              <w:rPr>
                <w:i/>
                <w:iCs/>
                <w:sz w:val="28"/>
                <w:szCs w:val="28"/>
              </w:rPr>
              <w:t>(заполняют участники номинации № 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6432" w14:textId="77777777" w:rsidR="00430DEA" w:rsidRPr="00632D3D" w:rsidRDefault="00430DEA" w:rsidP="001C47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76" w:lineRule="auto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632D3D">
              <w:rPr>
                <w:i/>
                <w:iCs/>
                <w:sz w:val="22"/>
                <w:szCs w:val="22"/>
              </w:rPr>
              <w:lastRenderedPageBreak/>
              <w:t>прикрепить ссылку на подтверждающие документы (программы, сертификаты, свидетельства, благодарности, грамоты, публикации, методические разработки)</w:t>
            </w:r>
          </w:p>
        </w:tc>
      </w:tr>
    </w:tbl>
    <w:p w14:paraId="4FDA5C20" w14:textId="77777777" w:rsidR="00430DEA" w:rsidRDefault="00430DEA" w:rsidP="00430DEA">
      <w:pPr>
        <w:widowControl/>
        <w:autoSpaceDE/>
        <w:autoSpaceDN/>
        <w:adjustRightInd/>
        <w:spacing w:line="276" w:lineRule="auto"/>
        <w:ind w:right="-143" w:firstLine="567"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07C25EDA" w14:textId="0CF8B02F" w:rsidR="00C3028A" w:rsidRPr="0082698B" w:rsidRDefault="00C3028A" w:rsidP="00430DEA">
      <w:pPr>
        <w:rPr>
          <w:lang w:val="en-US"/>
        </w:rPr>
      </w:pPr>
      <w:bookmarkStart w:id="0" w:name="_GoBack"/>
      <w:bookmarkEnd w:id="0"/>
    </w:p>
    <w:sectPr w:rsidR="00C3028A" w:rsidRPr="0082698B" w:rsidSect="00430DE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EA"/>
    <w:rsid w:val="00144D88"/>
    <w:rsid w:val="00430DEA"/>
    <w:rsid w:val="006C6876"/>
    <w:rsid w:val="0082698B"/>
    <w:rsid w:val="00A45FCC"/>
    <w:rsid w:val="00BF0831"/>
    <w:rsid w:val="00C3028A"/>
    <w:rsid w:val="00D4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C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3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46D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3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46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osh20.krskschool.ru/?section_id=46" TargetMode="External"/><Relationship Id="rId18" Type="http://schemas.openxmlformats.org/officeDocument/2006/relationships/hyperlink" Target="https://&#1077;&#1080;&#1087;-&#1092;&#1082;&#1080;&#1089;.&#1088;&#1092;/&#1083;&#1080;&#1095;&#1085;&#1099;&#1081;-&#1082;&#1072;&#1073;&#1080;&#1085;&#1077;&#1090;-&#1087;&#1086;&#1083;&#1100;&#1079;&#1086;&#1074;&#1072;&#1090;&#1077;&#1083;&#1103;/school20tpi.kubannet-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sosh20.krskschool.ru/?section_id=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tube.ru/video/3670ab32a6fc0d07a91177f3ff8e243b/?r=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vk.com/sosh20shepsi" TargetMode="External"/><Relationship Id="rId10" Type="http://schemas.openxmlformats.org/officeDocument/2006/relationships/hyperlink" Target="https://sosh20.krskschool.ru/?section_id=46" TargetMode="External"/><Relationship Id="rId19" Type="http://schemas.openxmlformats.org/officeDocument/2006/relationships/hyperlink" Target="https://sosh20.krskschool.ru/?section_id=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6EE-C38B-4E1B-A310-55FAAB8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2-09-05T05:56:00Z</dcterms:created>
  <dcterms:modified xsi:type="dcterms:W3CDTF">2023-06-26T08:41:00Z</dcterms:modified>
</cp:coreProperties>
</file>